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40" w:rsidRDefault="009578CB" w:rsidP="00B80940">
      <w:pPr>
        <w:spacing w:after="0" w:line="240" w:lineRule="auto"/>
        <w:ind w:left="2880" w:firstLine="720"/>
        <w:jc w:val="right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60F567" wp14:editId="2FB35473">
                <wp:simplePos x="0" y="0"/>
                <wp:positionH relativeFrom="column">
                  <wp:posOffset>5766435</wp:posOffset>
                </wp:positionH>
                <wp:positionV relativeFrom="paragraph">
                  <wp:posOffset>276225</wp:posOffset>
                </wp:positionV>
                <wp:extent cx="805180" cy="880110"/>
                <wp:effectExtent l="0" t="0" r="139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4B" w:rsidRPr="009578CB" w:rsidRDefault="00AF454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  <w:r w:rsidRPr="00AF454B"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  <w:p w:rsidR="00AF454B" w:rsidRPr="00AF454B" w:rsidRDefault="00B8094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="00AF454B" w:rsidRPr="00AF454B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รูป 1 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0F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05pt;margin-top:21.75pt;width:63.4pt;height:6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">
                <v:textbox>
                  <w:txbxContent>
                    <w:p w:rsidR="00AF454B" w:rsidRPr="009578CB" w:rsidRDefault="00AF454B">
                      <w:pPr>
                        <w:rPr>
                          <w:rFonts w:ascii="Angsana New" w:hAnsi="Angsana New" w:cs="Angsana New"/>
                          <w:b/>
                          <w:bCs/>
                          <w:sz w:val="14"/>
                          <w:szCs w:val="20"/>
                        </w:rPr>
                      </w:pPr>
                      <w:r w:rsidRPr="00AF454B"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  <w:p w:rsidR="00AF454B" w:rsidRPr="00AF454B" w:rsidRDefault="00B80940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 xml:space="preserve">    </w:t>
                      </w:r>
                      <w:r w:rsidR="00AF454B" w:rsidRPr="00AF454B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รูป 1  นิ้ว</w:t>
                      </w:r>
                    </w:p>
                  </w:txbxContent>
                </v:textbox>
              </v:shape>
            </w:pict>
          </mc:Fallback>
        </mc:AlternateContent>
      </w:r>
      <w:r w:rsidR="00B80940" w:rsidRPr="00AF454B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เลขที่ใบสมัคร....</w:t>
      </w:r>
      <w:r w:rsidR="00B80940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.............</w:t>
      </w:r>
      <w:r w:rsidR="00B80940" w:rsidRPr="00AF454B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.........</w:t>
      </w:r>
    </w:p>
    <w:p w:rsidR="00B80940" w:rsidRPr="009578CB" w:rsidRDefault="00B80940" w:rsidP="00AF454B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B833BD" w:rsidRPr="00172EDB" w:rsidRDefault="00AF454B" w:rsidP="00AF454B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ทยาลัยพยาบาลบรมราชชนนี ชลบุรี</w:t>
      </w:r>
      <w:r w:rsidRPr="00172EDB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</w:t>
      </w:r>
    </w:p>
    <w:p w:rsidR="00AF454B" w:rsidRPr="001C1A5B" w:rsidRDefault="00AF454B" w:rsidP="009578CB">
      <w:pPr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บสมัครเข้าศึกษาหลักสูตรประกาศนียบัตร</w:t>
      </w:r>
      <w:r w:rsidR="009C4CBA"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ู้ช่วย</w:t>
      </w: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ยาบาล</w:t>
      </w:r>
      <w:r w:rsidR="009578CB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</w:t>
      </w: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ีการศึกษา 25</w:t>
      </w:r>
      <w:r w:rsidR="00B80940"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737799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3</w:t>
      </w:r>
    </w:p>
    <w:p w:rsidR="008E739D" w:rsidRPr="00172EDB" w:rsidRDefault="008E739D" w:rsidP="00AF454B">
      <w:pPr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666AE2" w:rsidRPr="005A7BC9" w:rsidRDefault="00AF454B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/>
          <w:sz w:val="32"/>
          <w:szCs w:val="32"/>
          <w:cs/>
        </w:rPr>
        <w:t>ชื่อผู้สมัคร นาย/ นาง/นางสาว......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/>
          <w:sz w:val="32"/>
          <w:szCs w:val="32"/>
          <w:cs/>
        </w:rPr>
        <w:t>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A7BC9">
        <w:rPr>
          <w:rFonts w:ascii="TH SarabunPSK" w:hAnsi="TH SarabunPSK" w:cs="TH SarabunPSK"/>
          <w:sz w:val="32"/>
          <w:szCs w:val="32"/>
          <w:cs/>
        </w:rPr>
        <w:t>.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A7BC9">
        <w:rPr>
          <w:rFonts w:ascii="TH SarabunPSK" w:hAnsi="TH SarabunPSK" w:cs="TH SarabunPSK"/>
          <w:sz w:val="32"/>
          <w:szCs w:val="32"/>
          <w:cs/>
        </w:rPr>
        <w:t>..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นามสกุล...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B833BD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เกิดวันที่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เดือน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พ.ศ</w:t>
      </w:r>
      <w:r w:rsidR="008E739D" w:rsidRPr="005A7B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 อายุ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ปี เลขที่บัตรประจำตัวประชาชน</w:t>
      </w:r>
      <w:r w:rsidR="00AF454B" w:rsidRPr="005A7BC9">
        <w:rPr>
          <w:rFonts w:ascii="TH SarabunPSK" w:hAnsi="TH SarabunPSK" w:cs="TH SarabunPSK"/>
          <w:sz w:val="32"/>
          <w:szCs w:val="32"/>
          <w:cs/>
        </w:rPr>
        <w:t>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น้ำหนัก .......กิโลกรัม  ส่วนสูง.</w:t>
      </w:r>
      <w:r w:rsidR="008E739D" w:rsidRPr="005A7BC9">
        <w:rPr>
          <w:rFonts w:ascii="TH SarabunPSK" w:hAnsi="TH SarabunPSK" w:cs="TH SarabunPSK" w:hint="cs"/>
          <w:sz w:val="32"/>
          <w:szCs w:val="32"/>
          <w:cs/>
        </w:rPr>
        <w:t>........เซ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นติเมตร</w:t>
      </w:r>
      <w:r w:rsidRPr="005A7BC9">
        <w:rPr>
          <w:rFonts w:ascii="TH SarabunPSK" w:hAnsi="TH SarabunPSK" w:cs="TH SarabunPSK"/>
          <w:sz w:val="32"/>
          <w:szCs w:val="32"/>
        </w:rPr>
        <w:t xml:space="preserve"> 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เบอร์โทรศัพท์มือถือ............................</w:t>
      </w:r>
      <w:r w:rsidR="001C1A5B" w:rsidRPr="005A7BC9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1C1A5B" w:rsidRPr="005A7BC9">
        <w:rPr>
          <w:rFonts w:ascii="TH SarabunPSK" w:hAnsi="TH SarabunPSK" w:cs="TH SarabunPSK"/>
          <w:sz w:val="32"/>
          <w:szCs w:val="32"/>
        </w:rPr>
        <w:t xml:space="preserve">mail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</w:t>
      </w:r>
      <w:proofErr w:type="gramEnd"/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ประวัต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ิการศึกษา  ปีที่จบการศึกษาชั้น ม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6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 xml:space="preserve">/เทียบเท่า  ตามหลักสูตรกระทรวงศึกษาธิการรับรอง พ.ศ.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เ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กรดเฉลี่ยสะสม..........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 xml:space="preserve"> สายการเรียน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จากโรงเรียน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จังหวัด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การศึกษาสูงสุด..........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ประวัติการศึกษา/อบรม ด้านการดูแลผู้ป่วย (กรณีที่มีโปรดระบุ)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ติดต่อได้ 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เลขที่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หมู่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ซอย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ถนน........................ตำบล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5A7BC9" w:rsidRDefault="00666AE2" w:rsidP="005A7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อำเภอ.............................จังหวัด..............................รหัสไปรษณีย์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โทรศัพท์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5A7BC9" w:rsidRPr="005A7BC9" w:rsidRDefault="00666AE2" w:rsidP="005A7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ที่อยู่ตามทะเบียนบ้าน</w:t>
      </w:r>
      <w:r w:rsidRPr="005A7BC9">
        <w:rPr>
          <w:rFonts w:ascii="TH SarabunPSK" w:hAnsi="TH SarabunPSK" w:cs="TH SarabunPSK"/>
          <w:sz w:val="32"/>
          <w:szCs w:val="32"/>
          <w:cs/>
        </w:rPr>
        <w:t>เลขที่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/>
          <w:sz w:val="32"/>
          <w:szCs w:val="32"/>
          <w:cs/>
        </w:rPr>
        <w:t>.........หมู่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/>
          <w:sz w:val="32"/>
          <w:szCs w:val="32"/>
          <w:cs/>
        </w:rPr>
        <w:t>.....ซอย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A7BC9">
        <w:rPr>
          <w:rFonts w:ascii="TH SarabunPSK" w:hAnsi="TH SarabunPSK" w:cs="TH SarabunPSK"/>
          <w:sz w:val="32"/>
          <w:szCs w:val="32"/>
          <w:cs/>
        </w:rPr>
        <w:t>...................ถนน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A7BC9">
        <w:rPr>
          <w:rFonts w:ascii="TH SarabunPSK" w:hAnsi="TH SarabunPSK" w:cs="TH SarabunPSK"/>
          <w:sz w:val="32"/>
          <w:szCs w:val="32"/>
          <w:cs/>
        </w:rPr>
        <w:t>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A7BC9">
        <w:rPr>
          <w:rFonts w:ascii="TH SarabunPSK" w:hAnsi="TH SarabunPSK" w:cs="TH SarabunPSK"/>
          <w:sz w:val="32"/>
          <w:szCs w:val="32"/>
          <w:cs/>
        </w:rPr>
        <w:t>.ตำบล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A7BC9">
        <w:rPr>
          <w:rFonts w:ascii="TH SarabunPSK" w:hAnsi="TH SarabunPSK" w:cs="TH SarabunPSK"/>
          <w:sz w:val="32"/>
          <w:szCs w:val="32"/>
          <w:cs/>
        </w:rPr>
        <w:t>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..................จังหวัด..............................รหัสไปรษณีย์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โทรศัพท์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B80940" w:rsidRDefault="00B80940" w:rsidP="00B809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ประเภททุน</w:t>
      </w:r>
      <w:r w:rsidRPr="005A7BC9">
        <w:rPr>
          <w:rFonts w:ascii="TH SarabunPSK" w:hAnsi="TH SarabunPSK" w:cs="TH SarabunPSK" w:hint="cs"/>
          <w:sz w:val="32"/>
          <w:szCs w:val="32"/>
          <w:cs/>
        </w:rPr>
        <w:tab/>
      </w:r>
      <w:r w:rsidRPr="005A7BC9">
        <w:rPr>
          <w:rFonts w:ascii="TH SarabunPSK" w:hAnsi="TH SarabunPSK" w:cs="TH SarabunPSK"/>
          <w:sz w:val="32"/>
          <w:szCs w:val="32"/>
        </w:rPr>
        <w:sym w:font="Wingdings" w:char="F06F"/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 xml:space="preserve">  ทุนจากหน่วยงาน (ภาครัฐ).......................................................... แผนก.........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A7BC9" w:rsidRPr="005A7BC9" w:rsidRDefault="005A7BC9" w:rsidP="005A7BC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/>
          <w:sz w:val="32"/>
          <w:szCs w:val="32"/>
        </w:rPr>
        <w:sym w:font="Wingdings" w:char="F06F"/>
      </w:r>
      <w:r w:rsidRPr="005A7BC9">
        <w:rPr>
          <w:rFonts w:ascii="TH SarabunPSK" w:hAnsi="TH SarabunPSK" w:cs="TH SarabunPSK" w:hint="cs"/>
          <w:sz w:val="32"/>
          <w:szCs w:val="32"/>
          <w:cs/>
        </w:rPr>
        <w:t xml:space="preserve">  ทุนจากหน่วยงาน (ภาค</w:t>
      </w:r>
      <w:r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 แผนก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66AE2" w:rsidRDefault="005A7BC9" w:rsidP="00666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5A7BC9">
        <w:rPr>
          <w:rFonts w:ascii="TH SarabunPSK" w:hAnsi="TH SarabunPSK" w:cs="TH SarabunPSK"/>
          <w:sz w:val="32"/>
          <w:szCs w:val="32"/>
        </w:rPr>
        <w:sym w:font="Wingdings" w:char="F06F"/>
      </w:r>
      <w:r w:rsidRPr="005A7BC9">
        <w:rPr>
          <w:rFonts w:ascii="TH SarabunPSK" w:hAnsi="TH SarabunPSK" w:cs="TH SarabunPSK" w:hint="cs"/>
          <w:sz w:val="32"/>
          <w:szCs w:val="32"/>
          <w:cs/>
        </w:rPr>
        <w:t xml:space="preserve">  ทุน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</w:p>
    <w:p w:rsidR="005A7BC9" w:rsidRDefault="005A7BC9" w:rsidP="00666A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ทำงานแล้วกรุณาระบุสถานที่ทำงาน รพ. ...........................................................แผนก................................................</w:t>
      </w:r>
    </w:p>
    <w:p w:rsidR="00B80940" w:rsidRPr="00BB1B91" w:rsidRDefault="00BB1B91" w:rsidP="00666AE2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B1B91">
        <w:rPr>
          <w:rFonts w:ascii="TH SarabunPSK" w:hAnsi="TH SarabunPSK" w:cs="TH SarabunPSK" w:hint="cs"/>
          <w:b/>
          <w:bCs/>
          <w:sz w:val="26"/>
          <w:szCs w:val="26"/>
          <w:cs/>
        </w:rPr>
        <w:t>คุณสมบัติผู้สมัคร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1. มีวุฒิการศึกษาไม่ต่ำกว่าประโยคมัธยมศึกษาตอนปลายหรือเทียบเท่าตามหลักสูตรที่กระทรวงศึกษาธิการกำหนด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2. อายุไม่ต่ำกว่า 16 ปีบริบูรณ์นับถึงวันเปิดภาคการศึกษา</w:t>
      </w: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3. สุขภาพสมบูรณ์ไม่เป็นอุปสรรคต่อการศึกษาหรือการปฏิบัติงาน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4. น้ำหนักไม่น้อยกว่า 40 กิโลกรัม  ส่วนสูงไม่ต่ำกว่า 150 เซนติเมตร</w:t>
      </w:r>
      <w:r w:rsidR="009578CB">
        <w:rPr>
          <w:rFonts w:ascii="TH SarabunPSK" w:hAnsi="TH SarabunPSK" w:cs="TH SarabunPSK"/>
          <w:sz w:val="26"/>
          <w:szCs w:val="26"/>
        </w:rPr>
        <w:tab/>
      </w: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5. ไม่เคยต้องโทษคดีอาญา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6. ไม่เคยต้องพ้นสภาพจากการเป็นผู้เข้าร่วมการศึกษาจากสถาบันการศึกษาใดๆ และกระทำผิดทางวินัย</w:t>
      </w:r>
    </w:p>
    <w:p w:rsidR="00F7494F" w:rsidRPr="00BB1B91" w:rsidRDefault="00F7494F" w:rsidP="00F7494F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B1B91">
        <w:rPr>
          <w:rFonts w:ascii="TH SarabunPSK" w:hAnsi="TH SarabunPSK" w:cs="TH SarabunPSK" w:hint="cs"/>
          <w:b/>
          <w:bCs/>
          <w:sz w:val="26"/>
          <w:szCs w:val="26"/>
          <w:cs/>
        </w:rPr>
        <w:t>หลักฐานการสมัคร</w:t>
      </w:r>
    </w:p>
    <w:p w:rsidR="00F7494F" w:rsidRPr="009578CB" w:rsidRDefault="00BB1B91" w:rsidP="00A72944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บัตรประจำตัวประชาชน</w:t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</w:rPr>
        <w:sym w:font="Wingdings" w:char="F06F"/>
      </w:r>
      <w:r w:rsidR="009578C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ใบระเบียนผลการศึกษา</w:t>
      </w:r>
    </w:p>
    <w:p w:rsidR="00F7494F" w:rsidRPr="009578CB" w:rsidRDefault="00BB1B91" w:rsidP="00BB25D8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ทะเบียนบ้าน</w:t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</w:rPr>
        <w:sym w:font="Wingdings" w:char="F06F"/>
      </w:r>
      <w:r w:rsidR="009578C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 xml:space="preserve">หลักฐานอื่นๆ ถ้ามี เช่น </w:t>
      </w: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ใบเปลี่ยนชื่อหรือนามสกุล</w:t>
      </w:r>
    </w:p>
    <w:p w:rsidR="00F7494F" w:rsidRPr="00BB1B91" w:rsidRDefault="00F7494F" w:rsidP="00BB1B91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 xml:space="preserve">หนังสือรับรองประสบการณ์การทำงานจากหน่วยงาน </w:t>
      </w:r>
      <w:r w:rsidRPr="00BB1B91">
        <w:rPr>
          <w:rFonts w:ascii="TH SarabunPSK" w:hAnsi="TH SarabunPSK" w:cs="TH SarabunPSK" w:hint="cs"/>
          <w:sz w:val="26"/>
          <w:szCs w:val="26"/>
          <w:cs/>
        </w:rPr>
        <w:t>(</w:t>
      </w:r>
      <w:r w:rsidRPr="00BB1B91">
        <w:rPr>
          <w:rFonts w:ascii="TH SarabunPSK" w:hAnsi="TH SarabunPSK" w:cs="TH SarabunPSK"/>
          <w:sz w:val="26"/>
          <w:szCs w:val="26"/>
          <w:cs/>
        </w:rPr>
        <w:t>กรณีผู้สมัครมีประสบการณ์การทำงาน</w:t>
      </w:r>
      <w:r w:rsidRPr="00BB1B91">
        <w:rPr>
          <w:rFonts w:ascii="TH SarabunPSK" w:hAnsi="TH SarabunPSK" w:cs="TH SarabunPSK" w:hint="cs"/>
          <w:sz w:val="26"/>
          <w:szCs w:val="26"/>
          <w:cs/>
        </w:rPr>
        <w:t>)</w:t>
      </w:r>
      <w:r w:rsidRPr="00BB1B91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666AE2" w:rsidRDefault="00F7494F" w:rsidP="00BB1B91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>รูปถ่ายหน้าตรงไม่สวมหมวกหรือแว่นตาดำขนาด 1 นิ้ว จำนวน 3 รูป ถ่ายไว้ไม่เกิน 6 เดือน</w:t>
      </w:r>
    </w:p>
    <w:p w:rsidR="00BB1B91" w:rsidRPr="00BB1B91" w:rsidRDefault="00BB1B91" w:rsidP="00BB1B91">
      <w:pPr>
        <w:spacing w:after="0" w:line="240" w:lineRule="auto"/>
        <w:ind w:left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หมายเหตุ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สำเนาเอกสารต้องลงนามรับรองทุกฉบับ หากมีข้อสงสัยกรุณาติดต่อ 038-</w:t>
      </w:r>
      <w:r w:rsidR="00737799">
        <w:rPr>
          <w:rFonts w:ascii="TH SarabunPSK" w:hAnsi="TH SarabunPSK" w:cs="TH SarabunPSK" w:hint="cs"/>
          <w:sz w:val="26"/>
          <w:szCs w:val="26"/>
          <w:cs/>
        </w:rPr>
        <w:t>797090</w:t>
      </w:r>
    </w:p>
    <w:p w:rsidR="00F7494F" w:rsidRPr="00000F97" w:rsidRDefault="00F7494F" w:rsidP="00F7494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0F97">
        <w:rPr>
          <w:rFonts w:ascii="TH SarabunPSK" w:hAnsi="TH SarabunPSK" w:cs="TH SarabunPSK" w:hint="cs"/>
          <w:sz w:val="30"/>
          <w:szCs w:val="30"/>
          <w:cs/>
        </w:rPr>
        <w:tab/>
        <w:t>ข้าพเจ้าขอรับรองว่า ข้อความข้างต้นนี้</w:t>
      </w:r>
      <w:r w:rsidR="00BB1B91" w:rsidRPr="00000F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0F97">
        <w:rPr>
          <w:rFonts w:ascii="TH SarabunPSK" w:hAnsi="TH SarabunPSK" w:cs="TH SarabunPSK" w:hint="cs"/>
          <w:sz w:val="30"/>
          <w:szCs w:val="30"/>
          <w:cs/>
        </w:rPr>
        <w:t>เป็นความจริงทุกประการ ทั้งนี้หากมีการตรวจสอบเอกสารและพบว่าข้าพเจ้ามีคุณสมบัติหรือให้ข้อมูลไม่ตรงกับความเป็นจริง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0F97">
        <w:rPr>
          <w:rFonts w:ascii="TH SarabunPSK" w:hAnsi="TH SarabunPSK" w:cs="TH SarabunPSK" w:hint="cs"/>
          <w:sz w:val="30"/>
          <w:szCs w:val="30"/>
          <w:cs/>
        </w:rPr>
        <w:t>ให้ถือว่าข้าพเจ้าเป็นผู้ขาดคุณสมบัติและข้าพเจ้าจะไม่ขอใช้สิทธิ์เรียกร้องใด ๆ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 xml:space="preserve"> (ประกาศรายชื่อผู้มีสิทธิ์สอบข้อเขียนทาง </w:t>
      </w:r>
      <w:hyperlink w:history="1">
        <w:r w:rsidR="00172EDB" w:rsidRPr="00000F97">
          <w:rPr>
            <w:rStyle w:val="af0"/>
            <w:rFonts w:ascii="TH SarabunPSK" w:hAnsi="TH SarabunPSK" w:cs="TH SarabunPSK"/>
            <w:sz w:val="30"/>
            <w:szCs w:val="30"/>
          </w:rPr>
          <w:t xml:space="preserve">www.bnc.ac.th </w:t>
        </w:r>
        <w:r w:rsidR="00172EDB" w:rsidRPr="00000F97">
          <w:rPr>
            <w:rStyle w:val="af0"/>
            <w:rFonts w:ascii="TH SarabunPSK" w:hAnsi="TH SarabunPSK" w:cs="TH SarabunPSK" w:hint="cs"/>
            <w:sz w:val="30"/>
            <w:szCs w:val="30"/>
            <w:cs/>
          </w:rPr>
          <w:t>ใน</w:t>
        </w:r>
      </w:hyperlink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 xml:space="preserve">วันที่ 5 </w:t>
      </w:r>
      <w:r w:rsidR="009578CB" w:rsidRPr="00000F97">
        <w:rPr>
          <w:rFonts w:ascii="TH SarabunPSK" w:hAnsi="TH SarabunPSK" w:cs="TH SarabunPSK" w:hint="cs"/>
          <w:sz w:val="30"/>
          <w:szCs w:val="30"/>
          <w:cs/>
        </w:rPr>
        <w:t>มิ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>.ย. 256</w:t>
      </w:r>
      <w:r w:rsidR="00737799" w:rsidRPr="00000F97">
        <w:rPr>
          <w:rFonts w:ascii="TH SarabunPSK" w:hAnsi="TH SarabunPSK" w:cs="TH SarabunPSK" w:hint="cs"/>
          <w:sz w:val="30"/>
          <w:szCs w:val="30"/>
          <w:cs/>
        </w:rPr>
        <w:t>3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72EDB" w:rsidRPr="009578CB" w:rsidRDefault="00172EDB" w:rsidP="00F7494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72EDB" w:rsidRPr="00000F97" w:rsidRDefault="00F7494F" w:rsidP="00172EDB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 w:hint="cs"/>
          <w:sz w:val="34"/>
          <w:szCs w:val="34"/>
          <w:cs/>
        </w:rPr>
        <w:t>ลงชื่อผู้สมัคร............</w:t>
      </w:r>
      <w:r w:rsidR="00172EDB" w:rsidRPr="00000F97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  <w:r w:rsidR="00172EDB" w:rsidRPr="00000F97">
        <w:rPr>
          <w:rFonts w:ascii="TH SarabunPSK" w:hAnsi="TH SarabunPSK" w:cs="TH SarabunPSK"/>
          <w:sz w:val="34"/>
          <w:szCs w:val="34"/>
          <w:cs/>
        </w:rPr>
        <w:tab/>
      </w:r>
      <w:r w:rsidR="00172EDB" w:rsidRPr="00000F97">
        <w:rPr>
          <w:rFonts w:ascii="TH SarabunPSK" w:hAnsi="TH SarabunPSK" w:cs="TH SarabunPSK"/>
          <w:sz w:val="34"/>
          <w:szCs w:val="34"/>
          <w:cs/>
        </w:rPr>
        <w:tab/>
      </w:r>
      <w:r w:rsidR="00172EDB" w:rsidRPr="00000F97">
        <w:rPr>
          <w:rFonts w:ascii="TH SarabunPSK" w:hAnsi="TH SarabunPSK" w:cs="TH SarabunPSK"/>
          <w:sz w:val="34"/>
          <w:szCs w:val="34"/>
          <w:cs/>
        </w:rPr>
        <w:tab/>
      </w:r>
      <w:r w:rsidR="00172EDB" w:rsidRPr="00000F97">
        <w:rPr>
          <w:rFonts w:ascii="TH SarabunPSK" w:hAnsi="TH SarabunPSK" w:cs="TH SarabunPSK" w:hint="cs"/>
          <w:sz w:val="34"/>
          <w:szCs w:val="34"/>
          <w:cs/>
        </w:rPr>
        <w:t>ผู้รับสมัคร.................................................</w:t>
      </w:r>
    </w:p>
    <w:p w:rsidR="009C4CBA" w:rsidRPr="00000F97" w:rsidRDefault="00172EDB" w:rsidP="00172ED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 w:hint="cs"/>
          <w:sz w:val="34"/>
          <w:szCs w:val="34"/>
          <w:cs/>
        </w:rPr>
        <w:t>(.........................................................)</w:t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="00A26C1C" w:rsidRPr="00000F97">
        <w:rPr>
          <w:rFonts w:ascii="TH SarabunPSK" w:hAnsi="TH SarabunPSK" w:cs="TH SarabunPSK" w:hint="cs"/>
          <w:sz w:val="34"/>
          <w:szCs w:val="34"/>
          <w:cs/>
        </w:rPr>
        <w:t>(............................................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.</w:t>
      </w:r>
      <w:r w:rsidR="00A26C1C" w:rsidRPr="00000F97">
        <w:rPr>
          <w:rFonts w:ascii="TH SarabunPSK" w:hAnsi="TH SarabunPSK" w:cs="TH SarabunPSK" w:hint="cs"/>
          <w:sz w:val="34"/>
          <w:szCs w:val="34"/>
          <w:cs/>
        </w:rPr>
        <w:t>.......)</w:t>
      </w:r>
    </w:p>
    <w:p w:rsidR="00172EDB" w:rsidRPr="00000F97" w:rsidRDefault="00172EDB" w:rsidP="00172ED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/>
          <w:sz w:val="34"/>
          <w:szCs w:val="34"/>
          <w:cs/>
        </w:rPr>
        <w:t xml:space="preserve">     ว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ันที่ ........../........................../..............</w:t>
      </w:r>
      <w:r w:rsidRPr="00000F97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000F97">
        <w:rPr>
          <w:rFonts w:ascii="TH SarabunPSK" w:hAnsi="TH SarabunPSK" w:cs="TH SarabunPSK"/>
          <w:sz w:val="34"/>
          <w:szCs w:val="34"/>
          <w:cs/>
        </w:rPr>
        <w:t>ว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ันที่ ........../........................../..............</w:t>
      </w:r>
    </w:p>
    <w:p w:rsidR="00172EDB" w:rsidRPr="00000F97" w:rsidRDefault="00172EDB" w:rsidP="00172ED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 w:hint="cs"/>
          <w:sz w:val="34"/>
          <w:szCs w:val="34"/>
          <w:cs/>
        </w:rPr>
        <w:t>ส่งใบสมัครพร้อมหลักฐานทางไปรษณีย์ลงทะเบียน โดยจ่าหน้าซองถึง (รับสมัครเฉพาะทางไปรษณีย์เท่านั้น)</w:t>
      </w:r>
      <w:bookmarkStart w:id="0" w:name="_GoBack"/>
      <w:bookmarkEnd w:id="0"/>
    </w:p>
    <w:p w:rsidR="00172EDB" w:rsidRDefault="001871FF" w:rsidP="00172E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F9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3EF448" wp14:editId="5E2E5E19">
                <wp:simplePos x="0" y="0"/>
                <wp:positionH relativeFrom="margin">
                  <wp:posOffset>-265430</wp:posOffset>
                </wp:positionH>
                <wp:positionV relativeFrom="paragraph">
                  <wp:posOffset>192049</wp:posOffset>
                </wp:positionV>
                <wp:extent cx="6802120" cy="72453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97" w:rsidRPr="00000F97" w:rsidRDefault="00000F97" w:rsidP="00000F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00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งานทะเบียนและประมวลผลการศึกษา วิทยาลัยพยาบาลบรมราชชนนี ชลบุรี (สมัครผู้ช่วยพยาบาล)</w:t>
                            </w:r>
                          </w:p>
                          <w:p w:rsidR="00000F97" w:rsidRPr="00000F97" w:rsidRDefault="00000F97" w:rsidP="00000F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00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69/1 หมู่ 2 ถนนสุขุมวิท ตำบลบ้านสวน อำเภอเมือง จังหวัดชลบุรี  20000</w:t>
                            </w:r>
                          </w:p>
                          <w:p w:rsidR="00000F97" w:rsidRPr="00000F97" w:rsidRDefault="00000F97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EF4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20.9pt;margin-top:15.1pt;width:535.6pt;height:57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" stroked="f">
                <v:textbox>
                  <w:txbxContent>
                    <w:p w:rsidR="00000F97" w:rsidRPr="00000F97" w:rsidRDefault="00000F97" w:rsidP="00000F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000F97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งานทะเบียนและประมวลผลการศึกษา วิทยาลัยพยาบาลบรมราชชนนี ชลบุรี (สมัครผู้ช่วยพยาบาล)</w:t>
                      </w:r>
                    </w:p>
                    <w:p w:rsidR="00000F97" w:rsidRPr="00000F97" w:rsidRDefault="00000F97" w:rsidP="00000F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000F97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69/1 หมู่ 2 ถนนสุขุมวิท ตำบลบ้านสวน อำเภอเมือง จังหวัดชลบุรี  20000</w:t>
                      </w:r>
                    </w:p>
                    <w:p w:rsidR="00000F97" w:rsidRPr="00000F97" w:rsidRDefault="00000F97">
                      <w:pPr>
                        <w:rPr>
                          <w:sz w:val="24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EDB" w:rsidRPr="00172EDB">
        <w:rPr>
          <w:rFonts w:ascii="TH SarabunPSK" w:hAnsi="TH SarabunPSK" w:cs="TH SarabunPSK"/>
          <w:b/>
          <w:bCs/>
          <w:sz w:val="32"/>
          <w:szCs w:val="32"/>
        </w:rPr>
        <w:sym w:font="Wingdings" w:char="F022"/>
      </w:r>
      <w:r w:rsidR="00172EDB" w:rsidRPr="00172ED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72EDB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000F97" w:rsidRPr="00172EDB" w:rsidRDefault="00000F97" w:rsidP="00172ED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000F97" w:rsidRPr="00172EDB" w:rsidSect="00000F97">
      <w:headerReference w:type="default" r:id="rId8"/>
      <w:pgSz w:w="11906" w:h="16838" w:code="9"/>
      <w:pgMar w:top="187" w:right="576" w:bottom="0" w:left="1008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07" w:rsidRDefault="004F7707">
      <w:r>
        <w:separator/>
      </w:r>
    </w:p>
  </w:endnote>
  <w:endnote w:type="continuationSeparator" w:id="0">
    <w:p w:rsidR="004F7707" w:rsidRDefault="004F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07" w:rsidRDefault="004F7707">
      <w:r>
        <w:separator/>
      </w:r>
    </w:p>
  </w:footnote>
  <w:footnote w:type="continuationSeparator" w:id="0">
    <w:p w:rsidR="004F7707" w:rsidRDefault="004F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BD" w:rsidRPr="00F548D2" w:rsidRDefault="00B833BD" w:rsidP="00F548D2">
    <w:pPr>
      <w:pStyle w:val="a7"/>
      <w:framePr w:w="357" w:wrap="auto" w:vAnchor="text" w:hAnchor="page" w:x="5941" w:y="12"/>
      <w:rPr>
        <w:rStyle w:val="a9"/>
        <w:rFonts w:ascii="TH SarabunPSK" w:hAnsi="TH SarabunPSK" w:cs="TH SarabunPSK"/>
        <w:b/>
        <w:bCs/>
        <w:szCs w:val="32"/>
      </w:rPr>
    </w:pPr>
  </w:p>
  <w:p w:rsidR="00B833BD" w:rsidRDefault="00B833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278"/>
    <w:multiLevelType w:val="multilevel"/>
    <w:tmpl w:val="93FA8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0"/>
        </w:tabs>
        <w:ind w:left="10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5AE1B7D"/>
    <w:multiLevelType w:val="multilevel"/>
    <w:tmpl w:val="82AA3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>
    <w:nsid w:val="09357132"/>
    <w:multiLevelType w:val="hybridMultilevel"/>
    <w:tmpl w:val="70D06CCC"/>
    <w:lvl w:ilvl="0" w:tplc="4B903A20">
      <w:start w:val="5"/>
      <w:numFmt w:val="bullet"/>
      <w:lvlText w:val="-"/>
      <w:lvlJc w:val="left"/>
      <w:pPr>
        <w:ind w:left="465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75A7CFF"/>
    <w:multiLevelType w:val="hybridMultilevel"/>
    <w:tmpl w:val="8C5E76F8"/>
    <w:lvl w:ilvl="0" w:tplc="5E88FC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B967E55"/>
    <w:multiLevelType w:val="hybridMultilevel"/>
    <w:tmpl w:val="E7181362"/>
    <w:lvl w:ilvl="0" w:tplc="D6726FD2">
      <w:start w:val="1"/>
      <w:numFmt w:val="thaiLett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CD70868"/>
    <w:multiLevelType w:val="hybridMultilevel"/>
    <w:tmpl w:val="3640A876"/>
    <w:lvl w:ilvl="0" w:tplc="0B867094">
      <w:start w:val="2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1D230E6F"/>
    <w:multiLevelType w:val="hybridMultilevel"/>
    <w:tmpl w:val="5382FA1E"/>
    <w:lvl w:ilvl="0" w:tplc="9328E16A">
      <w:start w:val="2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304500D3"/>
    <w:multiLevelType w:val="hybridMultilevel"/>
    <w:tmpl w:val="52FC1816"/>
    <w:lvl w:ilvl="0" w:tplc="8F94AC4C">
      <w:start w:val="5"/>
      <w:numFmt w:val="bullet"/>
      <w:lvlText w:val="-"/>
      <w:lvlJc w:val="left"/>
      <w:pPr>
        <w:ind w:left="675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30607ECB"/>
    <w:multiLevelType w:val="multilevel"/>
    <w:tmpl w:val="26DADC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9">
    <w:nsid w:val="3B5D1104"/>
    <w:multiLevelType w:val="multilevel"/>
    <w:tmpl w:val="DD4C5CB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</w:abstractNum>
  <w:abstractNum w:abstractNumId="10">
    <w:nsid w:val="3F2E0185"/>
    <w:multiLevelType w:val="hybridMultilevel"/>
    <w:tmpl w:val="AB72E34C"/>
    <w:lvl w:ilvl="0" w:tplc="1CF067E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3F462451"/>
    <w:multiLevelType w:val="hybridMultilevel"/>
    <w:tmpl w:val="6338B2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D809E3"/>
    <w:multiLevelType w:val="hybridMultilevel"/>
    <w:tmpl w:val="994A5304"/>
    <w:lvl w:ilvl="0" w:tplc="02FE2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BF7CA2"/>
    <w:multiLevelType w:val="hybridMultilevel"/>
    <w:tmpl w:val="43C8B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1C4019"/>
    <w:multiLevelType w:val="hybridMultilevel"/>
    <w:tmpl w:val="87BA8EA8"/>
    <w:lvl w:ilvl="0" w:tplc="6EB6AE1C">
      <w:start w:val="1"/>
      <w:numFmt w:val="thaiLett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52AB3E2C"/>
    <w:multiLevelType w:val="hybridMultilevel"/>
    <w:tmpl w:val="64A6BCB2"/>
    <w:lvl w:ilvl="0" w:tplc="A802D5C0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3053ADB"/>
    <w:multiLevelType w:val="hybridMultilevel"/>
    <w:tmpl w:val="3A96DC62"/>
    <w:lvl w:ilvl="0" w:tplc="1E5C215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55752D2F"/>
    <w:multiLevelType w:val="hybridMultilevel"/>
    <w:tmpl w:val="1B3E78EE"/>
    <w:lvl w:ilvl="0" w:tplc="6BA648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6274D6C"/>
    <w:multiLevelType w:val="hybridMultilevel"/>
    <w:tmpl w:val="C38E98AE"/>
    <w:lvl w:ilvl="0" w:tplc="DF52FB70">
      <w:start w:val="1"/>
      <w:numFmt w:val="thaiLett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>
    <w:nsid w:val="5FE80C55"/>
    <w:multiLevelType w:val="hybridMultilevel"/>
    <w:tmpl w:val="C34A8E16"/>
    <w:lvl w:ilvl="0" w:tplc="4B44C5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6756986"/>
    <w:multiLevelType w:val="multilevel"/>
    <w:tmpl w:val="F236878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1">
    <w:nsid w:val="687A6FEB"/>
    <w:multiLevelType w:val="hybridMultilevel"/>
    <w:tmpl w:val="56FC7CF0"/>
    <w:lvl w:ilvl="0" w:tplc="DE82E0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1757436"/>
    <w:multiLevelType w:val="hybridMultilevel"/>
    <w:tmpl w:val="EF5E72CA"/>
    <w:lvl w:ilvl="0" w:tplc="1E68F3D6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0A1237"/>
    <w:multiLevelType w:val="hybridMultilevel"/>
    <w:tmpl w:val="1FB83C7E"/>
    <w:lvl w:ilvl="0" w:tplc="5A6C6A0E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>
    <w:nsid w:val="75DE170D"/>
    <w:multiLevelType w:val="hybridMultilevel"/>
    <w:tmpl w:val="B2AC1AC6"/>
    <w:lvl w:ilvl="0" w:tplc="3E768D0E">
      <w:start w:val="2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78937D20"/>
    <w:multiLevelType w:val="multilevel"/>
    <w:tmpl w:val="F6082F0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79E80AE8"/>
    <w:multiLevelType w:val="multilevel"/>
    <w:tmpl w:val="1886503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27">
    <w:nsid w:val="7B164208"/>
    <w:multiLevelType w:val="multilevel"/>
    <w:tmpl w:val="DFA2C3F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11"/>
  </w:num>
  <w:num w:numId="8">
    <w:abstractNumId w:val="26"/>
  </w:num>
  <w:num w:numId="9">
    <w:abstractNumId w:val="25"/>
  </w:num>
  <w:num w:numId="10">
    <w:abstractNumId w:val="9"/>
  </w:num>
  <w:num w:numId="11">
    <w:abstractNumId w:val="20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7"/>
  </w:num>
  <w:num w:numId="18">
    <w:abstractNumId w:val="23"/>
  </w:num>
  <w:num w:numId="19">
    <w:abstractNumId w:val="3"/>
  </w:num>
  <w:num w:numId="20">
    <w:abstractNumId w:val="15"/>
  </w:num>
  <w:num w:numId="21">
    <w:abstractNumId w:val="5"/>
  </w:num>
  <w:num w:numId="22">
    <w:abstractNumId w:val="6"/>
  </w:num>
  <w:num w:numId="23">
    <w:abstractNumId w:val="24"/>
  </w:num>
  <w:num w:numId="24">
    <w:abstractNumId w:val="19"/>
  </w:num>
  <w:num w:numId="25">
    <w:abstractNumId w:val="17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09"/>
    <w:rsid w:val="00000F97"/>
    <w:rsid w:val="0002013E"/>
    <w:rsid w:val="00025DB9"/>
    <w:rsid w:val="000509BF"/>
    <w:rsid w:val="00052797"/>
    <w:rsid w:val="00055B73"/>
    <w:rsid w:val="000565AB"/>
    <w:rsid w:val="0005782E"/>
    <w:rsid w:val="0006202B"/>
    <w:rsid w:val="00086E57"/>
    <w:rsid w:val="000878A0"/>
    <w:rsid w:val="00094F56"/>
    <w:rsid w:val="000A7E5B"/>
    <w:rsid w:val="000B09A8"/>
    <w:rsid w:val="000D0BB3"/>
    <w:rsid w:val="000D2FEE"/>
    <w:rsid w:val="000F2F75"/>
    <w:rsid w:val="001052F4"/>
    <w:rsid w:val="001257BD"/>
    <w:rsid w:val="001600D5"/>
    <w:rsid w:val="00163A03"/>
    <w:rsid w:val="00172EDB"/>
    <w:rsid w:val="00180308"/>
    <w:rsid w:val="001871FF"/>
    <w:rsid w:val="00187F47"/>
    <w:rsid w:val="00192146"/>
    <w:rsid w:val="001950D8"/>
    <w:rsid w:val="001B36C4"/>
    <w:rsid w:val="001C1A5B"/>
    <w:rsid w:val="001C1C60"/>
    <w:rsid w:val="001C1EC0"/>
    <w:rsid w:val="001C49BF"/>
    <w:rsid w:val="001D6097"/>
    <w:rsid w:val="001D6303"/>
    <w:rsid w:val="001D702D"/>
    <w:rsid w:val="001F48C7"/>
    <w:rsid w:val="001F79A3"/>
    <w:rsid w:val="002620EA"/>
    <w:rsid w:val="00267DDC"/>
    <w:rsid w:val="00274B90"/>
    <w:rsid w:val="002964EA"/>
    <w:rsid w:val="002A0B21"/>
    <w:rsid w:val="002C1A78"/>
    <w:rsid w:val="002D1124"/>
    <w:rsid w:val="002D166A"/>
    <w:rsid w:val="002E049B"/>
    <w:rsid w:val="002E6D75"/>
    <w:rsid w:val="0030016A"/>
    <w:rsid w:val="00310A73"/>
    <w:rsid w:val="00312566"/>
    <w:rsid w:val="003174E7"/>
    <w:rsid w:val="00321AF7"/>
    <w:rsid w:val="003252CE"/>
    <w:rsid w:val="0033559C"/>
    <w:rsid w:val="00343BA4"/>
    <w:rsid w:val="00352A1E"/>
    <w:rsid w:val="00362DFE"/>
    <w:rsid w:val="0036504F"/>
    <w:rsid w:val="0037045D"/>
    <w:rsid w:val="0038373D"/>
    <w:rsid w:val="003843D4"/>
    <w:rsid w:val="00386BBF"/>
    <w:rsid w:val="003A47FB"/>
    <w:rsid w:val="003B4969"/>
    <w:rsid w:val="003C050A"/>
    <w:rsid w:val="003C0825"/>
    <w:rsid w:val="003C154B"/>
    <w:rsid w:val="003D31E5"/>
    <w:rsid w:val="003F122D"/>
    <w:rsid w:val="00405A1B"/>
    <w:rsid w:val="004352B9"/>
    <w:rsid w:val="00465A01"/>
    <w:rsid w:val="00470423"/>
    <w:rsid w:val="00484416"/>
    <w:rsid w:val="004B35EE"/>
    <w:rsid w:val="004B737C"/>
    <w:rsid w:val="004C78F1"/>
    <w:rsid w:val="004F1973"/>
    <w:rsid w:val="004F7707"/>
    <w:rsid w:val="00517632"/>
    <w:rsid w:val="005319B6"/>
    <w:rsid w:val="0054323D"/>
    <w:rsid w:val="00564203"/>
    <w:rsid w:val="00571D55"/>
    <w:rsid w:val="00584E67"/>
    <w:rsid w:val="005920E7"/>
    <w:rsid w:val="005977B5"/>
    <w:rsid w:val="00597FB8"/>
    <w:rsid w:val="005A4A09"/>
    <w:rsid w:val="005A7BC9"/>
    <w:rsid w:val="005C1E17"/>
    <w:rsid w:val="005C2F04"/>
    <w:rsid w:val="005E0FB4"/>
    <w:rsid w:val="005F111D"/>
    <w:rsid w:val="0060498C"/>
    <w:rsid w:val="006076BD"/>
    <w:rsid w:val="0061434A"/>
    <w:rsid w:val="00642855"/>
    <w:rsid w:val="0065685D"/>
    <w:rsid w:val="00665767"/>
    <w:rsid w:val="00666AE2"/>
    <w:rsid w:val="00692D4C"/>
    <w:rsid w:val="006A2397"/>
    <w:rsid w:val="006C1C7A"/>
    <w:rsid w:val="006C309B"/>
    <w:rsid w:val="006C7666"/>
    <w:rsid w:val="006D2382"/>
    <w:rsid w:val="006D2924"/>
    <w:rsid w:val="006D5479"/>
    <w:rsid w:val="00703A1D"/>
    <w:rsid w:val="00705547"/>
    <w:rsid w:val="00715619"/>
    <w:rsid w:val="0073417E"/>
    <w:rsid w:val="00737799"/>
    <w:rsid w:val="00742598"/>
    <w:rsid w:val="0074716D"/>
    <w:rsid w:val="007624F1"/>
    <w:rsid w:val="007909B9"/>
    <w:rsid w:val="007A33F1"/>
    <w:rsid w:val="007B4F30"/>
    <w:rsid w:val="007C5F3B"/>
    <w:rsid w:val="007E3329"/>
    <w:rsid w:val="007E56DF"/>
    <w:rsid w:val="007F3F15"/>
    <w:rsid w:val="00811D75"/>
    <w:rsid w:val="008155E3"/>
    <w:rsid w:val="00846958"/>
    <w:rsid w:val="00847DA4"/>
    <w:rsid w:val="00872AE0"/>
    <w:rsid w:val="008744CD"/>
    <w:rsid w:val="00887C05"/>
    <w:rsid w:val="008A3D90"/>
    <w:rsid w:val="008B5E1A"/>
    <w:rsid w:val="008C1FF5"/>
    <w:rsid w:val="008E4B19"/>
    <w:rsid w:val="008E739D"/>
    <w:rsid w:val="00917C04"/>
    <w:rsid w:val="00935944"/>
    <w:rsid w:val="00940C1E"/>
    <w:rsid w:val="0094237E"/>
    <w:rsid w:val="00954FA4"/>
    <w:rsid w:val="009578CB"/>
    <w:rsid w:val="00960A16"/>
    <w:rsid w:val="00985884"/>
    <w:rsid w:val="0098655F"/>
    <w:rsid w:val="00992DAE"/>
    <w:rsid w:val="0099473B"/>
    <w:rsid w:val="009A1C09"/>
    <w:rsid w:val="009B2A8F"/>
    <w:rsid w:val="009C0440"/>
    <w:rsid w:val="009C4CBA"/>
    <w:rsid w:val="009E0BE9"/>
    <w:rsid w:val="009E7149"/>
    <w:rsid w:val="009F289F"/>
    <w:rsid w:val="009F54F4"/>
    <w:rsid w:val="00A232DB"/>
    <w:rsid w:val="00A26C1C"/>
    <w:rsid w:val="00A33595"/>
    <w:rsid w:val="00A57BE0"/>
    <w:rsid w:val="00A8119C"/>
    <w:rsid w:val="00A91170"/>
    <w:rsid w:val="00AA2707"/>
    <w:rsid w:val="00AB79A9"/>
    <w:rsid w:val="00AC1030"/>
    <w:rsid w:val="00AE78D7"/>
    <w:rsid w:val="00AF33A1"/>
    <w:rsid w:val="00AF454B"/>
    <w:rsid w:val="00B14169"/>
    <w:rsid w:val="00B5112B"/>
    <w:rsid w:val="00B51B8F"/>
    <w:rsid w:val="00B52A8B"/>
    <w:rsid w:val="00B63B87"/>
    <w:rsid w:val="00B74F6E"/>
    <w:rsid w:val="00B752FE"/>
    <w:rsid w:val="00B80940"/>
    <w:rsid w:val="00B833BD"/>
    <w:rsid w:val="00B9191E"/>
    <w:rsid w:val="00BA0FC5"/>
    <w:rsid w:val="00BA2859"/>
    <w:rsid w:val="00BB1B91"/>
    <w:rsid w:val="00BD412F"/>
    <w:rsid w:val="00BE730D"/>
    <w:rsid w:val="00C03A38"/>
    <w:rsid w:val="00C1495E"/>
    <w:rsid w:val="00C26A88"/>
    <w:rsid w:val="00C54FE7"/>
    <w:rsid w:val="00C659CC"/>
    <w:rsid w:val="00C71BDC"/>
    <w:rsid w:val="00C81E3A"/>
    <w:rsid w:val="00C86302"/>
    <w:rsid w:val="00C87BFA"/>
    <w:rsid w:val="00CA0C0F"/>
    <w:rsid w:val="00CB647D"/>
    <w:rsid w:val="00CC21AF"/>
    <w:rsid w:val="00CF3BAF"/>
    <w:rsid w:val="00D050F1"/>
    <w:rsid w:val="00D060FF"/>
    <w:rsid w:val="00D079FA"/>
    <w:rsid w:val="00D1099E"/>
    <w:rsid w:val="00D2371C"/>
    <w:rsid w:val="00D2395A"/>
    <w:rsid w:val="00D26063"/>
    <w:rsid w:val="00D53E87"/>
    <w:rsid w:val="00D60EB1"/>
    <w:rsid w:val="00D62021"/>
    <w:rsid w:val="00D6260D"/>
    <w:rsid w:val="00D76D2F"/>
    <w:rsid w:val="00DA2992"/>
    <w:rsid w:val="00DA4676"/>
    <w:rsid w:val="00DA6F94"/>
    <w:rsid w:val="00DA7303"/>
    <w:rsid w:val="00DB42F0"/>
    <w:rsid w:val="00DE05A4"/>
    <w:rsid w:val="00DE6283"/>
    <w:rsid w:val="00E26BE7"/>
    <w:rsid w:val="00E34D0E"/>
    <w:rsid w:val="00E514B8"/>
    <w:rsid w:val="00E52208"/>
    <w:rsid w:val="00E869C8"/>
    <w:rsid w:val="00EB1528"/>
    <w:rsid w:val="00EB33CE"/>
    <w:rsid w:val="00EB47B0"/>
    <w:rsid w:val="00EE0934"/>
    <w:rsid w:val="00EE5D90"/>
    <w:rsid w:val="00EF394A"/>
    <w:rsid w:val="00F0582B"/>
    <w:rsid w:val="00F26B7D"/>
    <w:rsid w:val="00F40939"/>
    <w:rsid w:val="00F548D2"/>
    <w:rsid w:val="00F7494F"/>
    <w:rsid w:val="00F7517B"/>
    <w:rsid w:val="00F828BF"/>
    <w:rsid w:val="00FA36EA"/>
    <w:rsid w:val="00FB4FA5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F66B22-CAD0-4122-A4CE-A654C530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E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5977B5"/>
    <w:pPr>
      <w:keepNext/>
      <w:spacing w:after="0" w:line="240" w:lineRule="auto"/>
      <w:jc w:val="center"/>
      <w:outlineLvl w:val="0"/>
    </w:pPr>
    <w:rPr>
      <w:rFonts w:ascii="DilleniaUPC" w:eastAsia="Times New Roman" w:hAnsi="DilleniaUPC" w:cs="Dilleni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77B5"/>
    <w:pPr>
      <w:keepNext/>
      <w:spacing w:after="0" w:line="240" w:lineRule="auto"/>
      <w:outlineLvl w:val="1"/>
    </w:pPr>
    <w:rPr>
      <w:rFonts w:ascii="DilleniaUPC" w:eastAsia="Times New Roman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977B5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3A47FB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link w:val="2"/>
    <w:uiPriority w:val="99"/>
    <w:semiHidden/>
    <w:locked/>
    <w:rsid w:val="003A47FB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link w:val="3"/>
    <w:uiPriority w:val="99"/>
    <w:semiHidden/>
    <w:locked/>
    <w:rsid w:val="003A47FB"/>
    <w:rPr>
      <w:rFonts w:ascii="Cambria" w:hAnsi="Cambria" w:cs="Angsana New"/>
      <w:b/>
      <w:bCs/>
      <w:sz w:val="33"/>
      <w:szCs w:val="33"/>
    </w:rPr>
  </w:style>
  <w:style w:type="paragraph" w:styleId="a3">
    <w:name w:val="List Paragraph"/>
    <w:basedOn w:val="a"/>
    <w:uiPriority w:val="99"/>
    <w:qFormat/>
    <w:rsid w:val="005A4A09"/>
    <w:pPr>
      <w:ind w:left="720"/>
    </w:pPr>
  </w:style>
  <w:style w:type="table" w:styleId="a4">
    <w:name w:val="Table Grid"/>
    <w:basedOn w:val="a1"/>
    <w:uiPriority w:val="99"/>
    <w:rsid w:val="00AB7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uiPriority w:val="99"/>
    <w:qFormat/>
    <w:locked/>
    <w:rsid w:val="005977B5"/>
    <w:pPr>
      <w:spacing w:after="0" w:line="240" w:lineRule="auto"/>
      <w:jc w:val="center"/>
    </w:pPr>
    <w:rPr>
      <w:rFonts w:ascii="DilleniaUPC" w:eastAsia="Times New Roman" w:hAnsi="DilleniaUPC" w:cs="DilleniaUPC"/>
      <w:sz w:val="32"/>
      <w:szCs w:val="32"/>
    </w:rPr>
  </w:style>
  <w:style w:type="character" w:customStyle="1" w:styleId="a6">
    <w:name w:val="ชื่อเรื่องรอง อักขระ"/>
    <w:link w:val="a5"/>
    <w:uiPriority w:val="99"/>
    <w:locked/>
    <w:rsid w:val="003A47FB"/>
    <w:rPr>
      <w:rFonts w:ascii="Cambria" w:hAnsi="Cambria" w:cs="Angsana New"/>
      <w:sz w:val="30"/>
      <w:szCs w:val="30"/>
    </w:rPr>
  </w:style>
  <w:style w:type="paragraph" w:styleId="a7">
    <w:name w:val="header"/>
    <w:basedOn w:val="a"/>
    <w:link w:val="a8"/>
    <w:uiPriority w:val="99"/>
    <w:rsid w:val="005977B5"/>
    <w:pPr>
      <w:tabs>
        <w:tab w:val="center" w:pos="4153"/>
        <w:tab w:val="right" w:pos="8306"/>
      </w:tabs>
      <w:spacing w:after="0" w:line="240" w:lineRule="auto"/>
    </w:pPr>
    <w:rPr>
      <w:rFonts w:ascii="Angsana New" w:hAnsi="Angsana New" w:cs="Angsana New"/>
      <w:sz w:val="32"/>
      <w:szCs w:val="37"/>
    </w:rPr>
  </w:style>
  <w:style w:type="character" w:customStyle="1" w:styleId="a8">
    <w:name w:val="หัวกระดาษ อักขระ"/>
    <w:link w:val="a7"/>
    <w:uiPriority w:val="99"/>
    <w:semiHidden/>
    <w:locked/>
    <w:rsid w:val="003A47FB"/>
    <w:rPr>
      <w:rFonts w:cs="Times New Roman"/>
    </w:rPr>
  </w:style>
  <w:style w:type="character" w:styleId="a9">
    <w:name w:val="page number"/>
    <w:uiPriority w:val="99"/>
    <w:rsid w:val="005977B5"/>
    <w:rPr>
      <w:rFonts w:cs="Times New Roman"/>
    </w:rPr>
  </w:style>
  <w:style w:type="paragraph" w:styleId="aa">
    <w:name w:val="footer"/>
    <w:basedOn w:val="a"/>
    <w:link w:val="ab"/>
    <w:uiPriority w:val="99"/>
    <w:rsid w:val="005977B5"/>
    <w:pPr>
      <w:tabs>
        <w:tab w:val="center" w:pos="4153"/>
        <w:tab w:val="right" w:pos="8306"/>
      </w:tabs>
      <w:spacing w:after="0" w:line="240" w:lineRule="auto"/>
    </w:pPr>
    <w:rPr>
      <w:rFonts w:ascii="Angsana New" w:hAnsi="Angsana New" w:cs="Angsana New"/>
      <w:sz w:val="32"/>
      <w:szCs w:val="37"/>
    </w:rPr>
  </w:style>
  <w:style w:type="character" w:customStyle="1" w:styleId="ab">
    <w:name w:val="ท้ายกระดาษ อักขระ"/>
    <w:link w:val="aa"/>
    <w:uiPriority w:val="99"/>
    <w:semiHidden/>
    <w:locked/>
    <w:rsid w:val="003A47FB"/>
    <w:rPr>
      <w:rFonts w:cs="Times New Roman"/>
    </w:rPr>
  </w:style>
  <w:style w:type="paragraph" w:styleId="ac">
    <w:name w:val="Title"/>
    <w:basedOn w:val="a"/>
    <w:link w:val="ad"/>
    <w:uiPriority w:val="99"/>
    <w:qFormat/>
    <w:locked/>
    <w:rsid w:val="005977B5"/>
    <w:pPr>
      <w:spacing w:after="0" w:line="240" w:lineRule="auto"/>
      <w:jc w:val="center"/>
    </w:pPr>
    <w:rPr>
      <w:rFonts w:ascii="CordiaUPC" w:hAnsi="CordiaUPC" w:cs="CordiaUPC"/>
      <w:b/>
      <w:bCs/>
      <w:sz w:val="32"/>
      <w:szCs w:val="32"/>
    </w:rPr>
  </w:style>
  <w:style w:type="character" w:customStyle="1" w:styleId="ad">
    <w:name w:val="ชื่อเรื่อง อักขระ"/>
    <w:link w:val="ac"/>
    <w:uiPriority w:val="99"/>
    <w:locked/>
    <w:rsid w:val="003A47FB"/>
    <w:rPr>
      <w:rFonts w:ascii="Cambria" w:hAnsi="Cambria" w:cs="Angsana New"/>
      <w:b/>
      <w:bCs/>
      <w:kern w:val="28"/>
      <w:sz w:val="40"/>
      <w:szCs w:val="40"/>
    </w:rPr>
  </w:style>
  <w:style w:type="paragraph" w:styleId="ae">
    <w:name w:val="Balloon Text"/>
    <w:basedOn w:val="a"/>
    <w:link w:val="af"/>
    <w:uiPriority w:val="99"/>
    <w:semiHidden/>
    <w:rsid w:val="00025DB9"/>
    <w:rPr>
      <w:rFonts w:ascii="Tahoma" w:hAnsi="Tahoma" w:cs="Angsana New"/>
      <w:sz w:val="16"/>
      <w:szCs w:val="18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3A47FB"/>
    <w:rPr>
      <w:rFonts w:ascii="Times New Roman" w:hAnsi="Times New Roman" w:cs="Times New Roman"/>
      <w:sz w:val="2"/>
    </w:rPr>
  </w:style>
  <w:style w:type="character" w:styleId="af0">
    <w:name w:val="Hyperlink"/>
    <w:basedOn w:val="a0"/>
    <w:uiPriority w:val="99"/>
    <w:unhideWhenUsed/>
    <w:rsid w:val="00172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8312-63D2-46AF-88B3-3DDD63A2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ประกาศนียบัตรผู้ช่วยพยาบาล</vt:lpstr>
      <vt:lpstr> หลักสูตรประกาศนียบัตรผู้ช่วยพยาบาล</vt:lpstr>
    </vt:vector>
  </TitlesOfParts>
  <Company>iLLUSiON Group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ประกาศนียบัตรผู้ช่วยพยาบาล</dc:title>
  <dc:subject/>
  <dc:creator>Personal</dc:creator>
  <cp:keywords/>
  <dc:description/>
  <cp:lastModifiedBy>bnc</cp:lastModifiedBy>
  <cp:revision>3</cp:revision>
  <cp:lastPrinted>2019-12-12T06:49:00Z</cp:lastPrinted>
  <dcterms:created xsi:type="dcterms:W3CDTF">2019-12-11T02:04:00Z</dcterms:created>
  <dcterms:modified xsi:type="dcterms:W3CDTF">2019-12-12T06:49:00Z</dcterms:modified>
</cp:coreProperties>
</file>